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EB" w:rsidRPr="00815E0B" w:rsidRDefault="007621EB" w:rsidP="007621EB">
      <w:pPr>
        <w:ind w:left="-1276" w:right="-1333"/>
        <w:rPr>
          <w:rFonts w:asciiTheme="minorHAnsi" w:hAnsiTheme="minorHAnsi"/>
          <w:sz w:val="28"/>
          <w:szCs w:val="28"/>
        </w:rPr>
      </w:pPr>
      <w:r w:rsidRPr="00815E0B">
        <w:rPr>
          <w:rFonts w:asciiTheme="minorHAnsi" w:hAnsiTheme="minorHAnsi"/>
          <w:sz w:val="28"/>
          <w:szCs w:val="28"/>
        </w:rPr>
        <w:t xml:space="preserve">Ονοματεπώνυμο:……………………………………………………………………                  </w:t>
      </w:r>
      <w:r>
        <w:rPr>
          <w:rFonts w:asciiTheme="minorHAnsi" w:hAnsiTheme="minorHAnsi"/>
          <w:sz w:val="28"/>
          <w:szCs w:val="28"/>
        </w:rPr>
        <w:t xml:space="preserve">                 </w:t>
      </w:r>
      <w:r w:rsidRPr="00815E0B">
        <w:rPr>
          <w:rFonts w:asciiTheme="minorHAnsi" w:hAnsiTheme="minorHAnsi"/>
          <w:sz w:val="28"/>
          <w:szCs w:val="28"/>
        </w:rPr>
        <w:t xml:space="preserve"> Τάξη: Α</w:t>
      </w:r>
      <w:r w:rsidRPr="00815E0B">
        <w:rPr>
          <w:rFonts w:asciiTheme="minorHAnsi" w:hAnsiTheme="minorHAnsi"/>
          <w:sz w:val="28"/>
          <w:szCs w:val="28"/>
          <w:vertAlign w:val="subscript"/>
        </w:rPr>
        <w:t>2</w:t>
      </w:r>
    </w:p>
    <w:p w:rsidR="00277AAC" w:rsidRPr="00815E0B" w:rsidRDefault="004851F3" w:rsidP="00277AAC">
      <w:pPr>
        <w:ind w:left="-1276" w:right="-133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74.25pt;margin-top:6.6pt;width:205.5pt;height:74.6pt;z-index:251660288" adj="1561,16562">
            <v:textbox style="mso-next-textbox:#_x0000_s1026">
              <w:txbxContent>
                <w:p w:rsidR="007621EB" w:rsidRPr="007621EB" w:rsidRDefault="007621EB" w:rsidP="007621EB">
                  <w:pPr>
                    <w:rPr>
                      <w:rFonts w:asciiTheme="minorHAnsi" w:hAnsiTheme="minorHAnsi"/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72"/>
                      <w:szCs w:val="72"/>
                    </w:rPr>
                    <w:t>Μπ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72"/>
                      <w:szCs w:val="7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72"/>
                      <w:szCs w:val="72"/>
                    </w:rPr>
                    <w:t>μπ</w:t>
                  </w:r>
                  <w:proofErr w:type="spellEnd"/>
                </w:p>
              </w:txbxContent>
            </v:textbox>
          </v:shape>
        </w:pict>
      </w:r>
      <w:r w:rsidR="007621EB">
        <w:rPr>
          <w:rFonts w:asciiTheme="minorHAnsi" w:hAnsiTheme="minorHAnsi"/>
          <w:sz w:val="28"/>
          <w:szCs w:val="28"/>
        </w:rPr>
        <w:t xml:space="preserve">  </w:t>
      </w:r>
      <w:r w:rsidR="00277AAC">
        <w:rPr>
          <w:rFonts w:asciiTheme="minorHAnsi" w:hAnsiTheme="minorHAnsi"/>
          <w:sz w:val="28"/>
          <w:szCs w:val="28"/>
        </w:rPr>
        <w:t xml:space="preserve">              </w:t>
      </w:r>
    </w:p>
    <w:p w:rsidR="00277AAC" w:rsidRDefault="00277AAC" w:rsidP="00E80A79">
      <w:pPr>
        <w:ind w:left="-1276" w:right="-133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</w:t>
      </w:r>
      <w:r w:rsidR="00E80A79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621EB">
        <w:rPr>
          <w:rFonts w:asciiTheme="minorHAnsi" w:hAnsiTheme="minorHAnsi"/>
          <w:b/>
          <w:sz w:val="28"/>
          <w:szCs w:val="28"/>
        </w:rPr>
        <w:t xml:space="preserve">  </w:t>
      </w:r>
      <w:r w:rsidR="007621EB" w:rsidRPr="00815E0B">
        <w:rPr>
          <w:rFonts w:asciiTheme="minorHAnsi" w:hAnsiTheme="minorHAnsi"/>
          <w:b/>
          <w:sz w:val="28"/>
          <w:szCs w:val="28"/>
          <w:u w:val="single"/>
        </w:rPr>
        <w:t xml:space="preserve">Φύλλο εργασίας Γλώσσας </w:t>
      </w:r>
      <w:r w:rsidR="007621EB" w:rsidRPr="00815E0B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 xml:space="preserve">                </w:t>
      </w:r>
    </w:p>
    <w:p w:rsidR="007621EB" w:rsidRPr="00815E0B" w:rsidRDefault="007621EB" w:rsidP="007621EB">
      <w:pPr>
        <w:ind w:left="-1276" w:right="-1333"/>
        <w:jc w:val="center"/>
        <w:rPr>
          <w:rFonts w:asciiTheme="minorHAnsi" w:hAnsiTheme="minorHAnsi"/>
          <w:sz w:val="28"/>
          <w:szCs w:val="28"/>
        </w:rPr>
      </w:pPr>
      <w:r w:rsidRPr="00815E0B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Pr="00815E0B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</w:t>
      </w:r>
      <w:r w:rsidR="00277AAC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E21729" w:rsidRPr="001667F2" w:rsidRDefault="007621EB" w:rsidP="001667F2">
      <w:pPr>
        <w:pStyle w:val="a3"/>
        <w:numPr>
          <w:ilvl w:val="0"/>
          <w:numId w:val="2"/>
        </w:numPr>
        <w:ind w:right="-1333"/>
        <w:rPr>
          <w:rFonts w:asciiTheme="minorHAnsi" w:hAnsiTheme="minorHAnsi"/>
          <w:sz w:val="28"/>
          <w:szCs w:val="28"/>
        </w:rPr>
      </w:pPr>
      <w:r w:rsidRPr="001667F2">
        <w:rPr>
          <w:rFonts w:ascii="KLOUVATOS" w:hAnsi="KLOUVATOS" w:cs="KLOUVATOS"/>
          <w:sz w:val="28"/>
          <w:szCs w:val="28"/>
        </w:rPr>
        <w:t xml:space="preserve">Κυκλώνω το  </w:t>
      </w:r>
      <w:proofErr w:type="spellStart"/>
      <w:r w:rsidRPr="001667F2">
        <w:rPr>
          <w:rFonts w:ascii="KLOUVATOS" w:hAnsi="KLOUVATOS" w:cs="KLOUVATOS"/>
          <w:b/>
          <w:sz w:val="36"/>
          <w:szCs w:val="36"/>
        </w:rPr>
        <w:t>μπ</w:t>
      </w:r>
      <w:proofErr w:type="spellEnd"/>
      <w:r w:rsidRPr="001667F2">
        <w:rPr>
          <w:rFonts w:ascii="KLOUVATOS" w:hAnsi="KLOUVATOS" w:cs="KLOUVATOS"/>
          <w:sz w:val="28"/>
          <w:szCs w:val="28"/>
        </w:rPr>
        <w:t xml:space="preserve">   με τη συλλαβή του</w:t>
      </w:r>
      <w:r w:rsidRPr="001667F2">
        <w:rPr>
          <w:rFonts w:asciiTheme="minorHAnsi" w:hAnsiTheme="minorHAnsi"/>
          <w:sz w:val="28"/>
          <w:szCs w:val="28"/>
        </w:rPr>
        <w:t xml:space="preserve"> , διαβάζω τις λέξεις</w:t>
      </w:r>
      <w:r w:rsidR="00E21729" w:rsidRPr="001667F2">
        <w:rPr>
          <w:rFonts w:asciiTheme="minorHAnsi" w:hAnsiTheme="minorHAnsi"/>
          <w:sz w:val="28"/>
          <w:szCs w:val="28"/>
        </w:rPr>
        <w:t xml:space="preserve"> και τονίζω:</w:t>
      </w:r>
    </w:p>
    <w:p w:rsidR="00E21729" w:rsidRDefault="0096493A" w:rsidP="0096493A">
      <w:pPr>
        <w:pStyle w:val="a3"/>
        <w:spacing w:line="480" w:lineRule="auto"/>
        <w:ind w:left="-1134" w:right="-1333"/>
        <w:rPr>
          <w:rFonts w:ascii="KLOUVATOS" w:hAnsi="KLOUVATOS" w:cs="KLOUVATOS"/>
          <w:sz w:val="28"/>
          <w:szCs w:val="28"/>
        </w:rPr>
      </w:pPr>
      <w:proofErr w:type="spellStart"/>
      <w:r w:rsidRPr="00D74124">
        <w:rPr>
          <w:rFonts w:ascii="KLOUVATOS" w:hAnsi="KLOUVATOS" w:cs="KLOUVATOS"/>
          <w:sz w:val="28"/>
          <w:szCs w:val="28"/>
        </w:rPr>
        <w:t>μπελας</w:t>
      </w:r>
      <w:proofErr w:type="spellEnd"/>
      <w:r w:rsidRPr="00D74124">
        <w:rPr>
          <w:rFonts w:ascii="KLOUVATOS" w:hAnsi="KLOUVATOS" w:cs="KLOUVATOS"/>
          <w:sz w:val="28"/>
          <w:szCs w:val="28"/>
        </w:rPr>
        <w:t xml:space="preserve">   </w:t>
      </w:r>
      <w:r w:rsidR="00E21729" w:rsidRPr="00D74124">
        <w:rPr>
          <w:rFonts w:ascii="KLOUVATOS" w:hAnsi="KLOUVATOS" w:cs="KLOUVATOS"/>
          <w:sz w:val="28"/>
          <w:szCs w:val="28"/>
        </w:rPr>
        <w:t xml:space="preserve">   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κουμπω</w:t>
      </w:r>
      <w:r w:rsidR="007728DC">
        <w:rPr>
          <w:rFonts w:ascii="KLOUVATOS" w:hAnsi="KLOUVATOS" w:cs="KLOUVATOS"/>
          <w:sz w:val="28"/>
          <w:szCs w:val="28"/>
        </w:rPr>
        <w:t>νω</w:t>
      </w:r>
      <w:proofErr w:type="spellEnd"/>
      <w:r w:rsidR="007728DC">
        <w:rPr>
          <w:rFonts w:ascii="KLOUVATOS" w:hAnsi="KLOUVATOS" w:cs="KLOUVATOS"/>
          <w:sz w:val="28"/>
          <w:szCs w:val="28"/>
        </w:rPr>
        <w:t xml:space="preserve">         </w:t>
      </w:r>
      <w:proofErr w:type="spellStart"/>
      <w:r w:rsidR="007728DC">
        <w:rPr>
          <w:rFonts w:ascii="KLOUVATOS" w:hAnsi="KLOUVATOS" w:cs="KLOUVATOS"/>
          <w:sz w:val="28"/>
          <w:szCs w:val="28"/>
        </w:rPr>
        <w:t>μπομπιρας</w:t>
      </w:r>
      <w:proofErr w:type="spellEnd"/>
      <w:r w:rsidR="007728DC">
        <w:rPr>
          <w:rFonts w:ascii="KLOUVATOS" w:hAnsi="KLOUVATOS" w:cs="KLOUVATOS"/>
          <w:sz w:val="28"/>
          <w:szCs w:val="28"/>
        </w:rPr>
        <w:t xml:space="preserve">      </w:t>
      </w:r>
      <w:proofErr w:type="spellStart"/>
      <w:r w:rsidR="007728DC">
        <w:rPr>
          <w:rFonts w:ascii="KLOUVATOS" w:hAnsi="KLOUVATOS" w:cs="KLOUVATOS"/>
          <w:sz w:val="28"/>
          <w:szCs w:val="28"/>
        </w:rPr>
        <w:t>αντεχεις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</w:t>
      </w:r>
      <w:proofErr w:type="spellStart"/>
      <w:r w:rsidRPr="00D74124">
        <w:rPr>
          <w:rFonts w:ascii="KLOUVATOS" w:hAnsi="KLOUVATOS" w:cs="KLOUVATOS"/>
          <w:sz w:val="28"/>
          <w:szCs w:val="28"/>
        </w:rPr>
        <w:t>μπυρες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ρομπα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μπογος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Μπαμπης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ακουμπω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μπες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καμπουρα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Ταμπουρια</w:t>
      </w:r>
      <w:proofErr w:type="spellEnd"/>
      <w:r w:rsidR="00E21729" w:rsidRPr="00D74124">
        <w:rPr>
          <w:rFonts w:ascii="KLOUVATOS" w:hAnsi="KLOUVATOS" w:cs="KLOUVATOS"/>
          <w:sz w:val="28"/>
          <w:szCs w:val="28"/>
        </w:rPr>
        <w:t xml:space="preserve">      </w:t>
      </w:r>
      <w:proofErr w:type="spellStart"/>
      <w:r w:rsidR="00E21729" w:rsidRPr="00D74124">
        <w:rPr>
          <w:rFonts w:ascii="KLOUVATOS" w:hAnsi="KLOUVATOS" w:cs="KLOUVATOS"/>
          <w:sz w:val="28"/>
          <w:szCs w:val="28"/>
        </w:rPr>
        <w:t>ταμπου</w:t>
      </w:r>
      <w:proofErr w:type="spellEnd"/>
      <w:r w:rsidRPr="00D74124">
        <w:rPr>
          <w:rFonts w:ascii="KLOUVATOS" w:hAnsi="KLOUVATOS" w:cs="KLOUVATOS"/>
          <w:sz w:val="28"/>
          <w:szCs w:val="28"/>
        </w:rPr>
        <w:t xml:space="preserve">      </w:t>
      </w:r>
      <w:proofErr w:type="spellStart"/>
      <w:r w:rsidRPr="00D74124">
        <w:rPr>
          <w:rFonts w:ascii="KLOUVATOS" w:hAnsi="KLOUVATOS" w:cs="KLOUVATOS"/>
          <w:sz w:val="28"/>
          <w:szCs w:val="28"/>
        </w:rPr>
        <w:t>κομπος</w:t>
      </w:r>
      <w:proofErr w:type="spellEnd"/>
      <w:r w:rsidRPr="00D74124">
        <w:rPr>
          <w:rFonts w:ascii="KLOUVATOS" w:hAnsi="KLOUVATOS" w:cs="KLOUVATOS"/>
          <w:sz w:val="28"/>
          <w:szCs w:val="28"/>
        </w:rPr>
        <w:t xml:space="preserve">     </w:t>
      </w:r>
      <w:proofErr w:type="spellStart"/>
      <w:r w:rsidRPr="00D74124">
        <w:rPr>
          <w:rFonts w:ascii="KLOUVATOS" w:hAnsi="KLOUVATOS" w:cs="KLOUVATOS"/>
          <w:sz w:val="28"/>
          <w:szCs w:val="28"/>
        </w:rPr>
        <w:t>μπουνια</w:t>
      </w:r>
      <w:proofErr w:type="spellEnd"/>
    </w:p>
    <w:p w:rsidR="000C21EB" w:rsidRDefault="000C21EB" w:rsidP="000C21EB">
      <w:pPr>
        <w:pStyle w:val="a3"/>
        <w:numPr>
          <w:ilvl w:val="0"/>
          <w:numId w:val="2"/>
        </w:numPr>
        <w:spacing w:line="480" w:lineRule="auto"/>
        <w:ind w:left="-1134" w:right="-1333" w:firstLine="0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54330</wp:posOffset>
            </wp:positionV>
            <wp:extent cx="742950" cy="828675"/>
            <wp:effectExtent l="19050" t="0" r="0" b="0"/>
            <wp:wrapNone/>
            <wp:docPr id="4" name="Εικόνα 22" descr="Αποτέλεσμα εικόνας για CLIPART μπογ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μπογι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3.5pt;margin-top:38.95pt;width:21pt;height:15.75pt;flip:x;z-index:251695104;mso-position-horizontal-relative:text;mso-position-vertical-relative:text" o:connectortype="straight">
            <v:stroke endarrow="block"/>
          </v:shape>
        </w:pict>
      </w:r>
      <w:r>
        <w:rPr>
          <w:rFonts w:ascii="KLOUVATOS" w:hAnsi="KLOUVATOS" w:cs="KLOUVATOS"/>
          <w:noProof/>
          <w:sz w:val="28"/>
          <w:szCs w:val="28"/>
        </w:rPr>
        <w:pict>
          <v:shape id="_x0000_s1039" type="#_x0000_t32" style="position:absolute;left:0;text-align:left;margin-left:366pt;margin-top:23.2pt;width:21pt;height:0;flip:x;z-index:251697152;mso-position-horizontal-relative:text;mso-position-vertical-relative:text" o:connectortype="straight">
            <v:stroke endarrow="block"/>
          </v:shape>
        </w:pict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37490</wp:posOffset>
            </wp:positionV>
            <wp:extent cx="590550" cy="895350"/>
            <wp:effectExtent l="19050" t="0" r="0" b="0"/>
            <wp:wrapNone/>
            <wp:docPr id="6" name="Εικόνα 4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351790</wp:posOffset>
            </wp:positionV>
            <wp:extent cx="752475" cy="752475"/>
            <wp:effectExtent l="19050" t="0" r="9525" b="0"/>
            <wp:wrapNone/>
            <wp:docPr id="8" name="Εικόνα 7" descr="Αποτέλεσμα εικόνας για CLIPART ΜΠΙΜΠΕ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ΜΠΙΜΠΕΡ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08940</wp:posOffset>
            </wp:positionV>
            <wp:extent cx="1028700" cy="561975"/>
            <wp:effectExtent l="19050" t="0" r="0" b="0"/>
            <wp:wrapNone/>
            <wp:docPr id="11" name="Εικόνα 19" descr="Αποτέλεσμα εικόνας για CLIPART τραμπα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τραμπαλ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51790</wp:posOffset>
            </wp:positionV>
            <wp:extent cx="549910" cy="781050"/>
            <wp:effectExtent l="19050" t="0" r="2540" b="0"/>
            <wp:wrapNone/>
            <wp:docPr id="12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351790</wp:posOffset>
            </wp:positionV>
            <wp:extent cx="438150" cy="66675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351791</wp:posOffset>
            </wp:positionV>
            <wp:extent cx="619125" cy="499776"/>
            <wp:effectExtent l="19050" t="0" r="9525" b="0"/>
            <wp:wrapNone/>
            <wp:docPr id="15" name="Εικόνα 4" descr="Αποτέλεσμα εικόνας για clipart free ποντικ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lipart free ποντικο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LOUVATOS" w:hAnsi="KLOUVATOS" w:cs="KLOUVATOS"/>
          <w:sz w:val="28"/>
          <w:szCs w:val="28"/>
        </w:rPr>
        <w:t xml:space="preserve">Κυκλώνω τις εικόνες που το όνομά τους έχει    </w:t>
      </w:r>
      <w:proofErr w:type="spellStart"/>
      <w:r w:rsidRPr="004C64C2">
        <w:rPr>
          <w:rFonts w:ascii="KLOUVATOS" w:hAnsi="KLOUVATOS" w:cs="KLOUVATOS"/>
          <w:b/>
          <w:sz w:val="36"/>
          <w:szCs w:val="36"/>
        </w:rPr>
        <w:t>μπ</w:t>
      </w:r>
      <w:proofErr w:type="spellEnd"/>
      <w:r w:rsidRPr="004C64C2">
        <w:rPr>
          <w:rFonts w:ascii="KLOUVATOS" w:hAnsi="KLOUVATOS" w:cs="KLOUVATOS"/>
          <w:b/>
          <w:sz w:val="36"/>
          <w:szCs w:val="36"/>
        </w:rPr>
        <w:t xml:space="preserve"> </w:t>
      </w:r>
      <w:r>
        <w:rPr>
          <w:rFonts w:ascii="KLOUVATOS" w:hAnsi="KLOUVATOS" w:cs="KLOUVATOS"/>
          <w:sz w:val="28"/>
          <w:szCs w:val="28"/>
        </w:rPr>
        <w:t xml:space="preserve"> :</w:t>
      </w:r>
    </w:p>
    <w:p w:rsidR="000C21EB" w:rsidRDefault="000C21EB" w:rsidP="000C21EB">
      <w:pPr>
        <w:pStyle w:val="a3"/>
        <w:spacing w:line="480" w:lineRule="auto"/>
        <w:ind w:left="-1134" w:right="-1333"/>
        <w:rPr>
          <w:rFonts w:ascii="KLOUVATOS" w:hAnsi="KLOUVATOS" w:cs="KLOUVATOS"/>
          <w:sz w:val="28"/>
          <w:szCs w:val="28"/>
        </w:rPr>
      </w:pPr>
    </w:p>
    <w:p w:rsidR="000C21EB" w:rsidRDefault="000C21EB" w:rsidP="000C21EB">
      <w:pPr>
        <w:pStyle w:val="a3"/>
        <w:spacing w:line="480" w:lineRule="auto"/>
        <w:ind w:left="-1134"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</w:rPr>
        <w:pict>
          <v:roundrect id="_x0000_s1037" style="position:absolute;left:0;text-align:left;margin-left:2in;margin-top:28.35pt;width:28.5pt;height:28.5pt;z-index:251689984" arcsize="10923f">
            <v:textbox>
              <w:txbxContent>
                <w:p w:rsidR="000C21EB" w:rsidRPr="0096493A" w:rsidRDefault="000C21EB" w:rsidP="000C21EB">
                  <w:pPr>
                    <w:rPr>
                      <w:rFonts w:ascii="KLOUVATOS" w:hAnsi="KLOUVATOS" w:cs="KLOUVATOS"/>
                      <w:sz w:val="36"/>
                      <w:szCs w:val="36"/>
                    </w:rPr>
                  </w:pPr>
                  <w:r w:rsidRPr="0096493A">
                    <w:rPr>
                      <w:rFonts w:ascii="KLOUVATOS" w:hAnsi="KLOUVATOS" w:cs="KLOUVATOS"/>
                      <w:sz w:val="36"/>
                      <w:szCs w:val="36"/>
                    </w:rPr>
                    <w:t>π</w:t>
                  </w:r>
                </w:p>
              </w:txbxContent>
            </v:textbox>
          </v:roundrect>
        </w:pict>
      </w:r>
      <w:r>
        <w:rPr>
          <w:rFonts w:ascii="KLOUVATOS" w:hAnsi="KLOUVATOS" w:cs="KLOUVATOS"/>
          <w:noProof/>
          <w:sz w:val="28"/>
          <w:szCs w:val="28"/>
        </w:rPr>
        <w:pict>
          <v:roundrect id="_x0000_s1036" style="position:absolute;left:0;text-align:left;margin-left:74.25pt;margin-top:28.35pt;width:36pt;height:28.5pt;z-index:251688960" arcsize="10923f">
            <v:textbox>
              <w:txbxContent>
                <w:p w:rsidR="000C21EB" w:rsidRPr="0096493A" w:rsidRDefault="000C21EB" w:rsidP="000C21EB">
                  <w:pPr>
                    <w:rPr>
                      <w:rFonts w:ascii="KLOUVATOS" w:hAnsi="KLOUVATOS" w:cs="KLOUVATOS"/>
                      <w:b/>
                      <w:sz w:val="32"/>
                      <w:szCs w:val="32"/>
                    </w:rPr>
                  </w:pPr>
                  <w:proofErr w:type="spellStart"/>
                  <w:r w:rsidRPr="0096493A">
                    <w:rPr>
                      <w:rFonts w:ascii="KLOUVATOS" w:hAnsi="KLOUVATOS" w:cs="KLOUVATOS"/>
                      <w:b/>
                      <w:sz w:val="32"/>
                      <w:szCs w:val="32"/>
                    </w:rPr>
                    <w:t>μπ</w:t>
                  </w:r>
                  <w:proofErr w:type="spellEnd"/>
                </w:p>
              </w:txbxContent>
            </v:textbox>
          </v:roundrect>
        </w:pict>
      </w:r>
    </w:p>
    <w:p w:rsidR="000C21EB" w:rsidRPr="00D74124" w:rsidRDefault="000C21EB" w:rsidP="0096493A">
      <w:pPr>
        <w:pStyle w:val="a3"/>
        <w:spacing w:line="480" w:lineRule="auto"/>
        <w:ind w:left="-1134" w:right="-1333"/>
        <w:rPr>
          <w:rFonts w:ascii="KLOUVATOS" w:hAnsi="KLOUVATOS" w:cs="KLOUVATOS"/>
          <w:sz w:val="28"/>
          <w:szCs w:val="28"/>
        </w:rPr>
      </w:pPr>
    </w:p>
    <w:p w:rsidR="00E21729" w:rsidRPr="001667F2" w:rsidRDefault="00D31B2C" w:rsidP="001667F2">
      <w:pPr>
        <w:pStyle w:val="a3"/>
        <w:numPr>
          <w:ilvl w:val="0"/>
          <w:numId w:val="2"/>
        </w:numPr>
        <w:spacing w:line="480" w:lineRule="auto"/>
        <w:ind w:left="-993" w:right="-1333" w:firstLine="0"/>
        <w:rPr>
          <w:rFonts w:ascii="KLOUVATOS" w:hAnsi="KLOUVATOS" w:cs="KLOUVATO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47650</wp:posOffset>
            </wp:positionV>
            <wp:extent cx="586105" cy="942975"/>
            <wp:effectExtent l="266700" t="0" r="252095" b="0"/>
            <wp:wrapNone/>
            <wp:docPr id="25" name="Εικόνα 25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023719" flipH="1">
                      <a:off x="0" y="0"/>
                      <a:ext cx="5861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93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47650</wp:posOffset>
            </wp:positionV>
            <wp:extent cx="762000" cy="762000"/>
            <wp:effectExtent l="19050" t="0" r="0" b="0"/>
            <wp:wrapNone/>
            <wp:docPr id="10" name="Εικόνα 10" descr="Αποτέλεσμα εικόνας για CLIPART κουμπ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LIPART κουμπι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C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47650</wp:posOffset>
            </wp:positionV>
            <wp:extent cx="619125" cy="762000"/>
            <wp:effectExtent l="19050" t="0" r="9525" b="0"/>
            <wp:wrapNone/>
            <wp:docPr id="2" name="Εικόνα 4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C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12419</wp:posOffset>
            </wp:positionV>
            <wp:extent cx="1003300" cy="752475"/>
            <wp:effectExtent l="19050" t="0" r="6350" b="0"/>
            <wp:wrapNone/>
            <wp:docPr id="1" name="Εικόνα 1" descr="Αποτέλεσμα εικόνας για CLIPART B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BANANA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729" w:rsidRPr="001667F2">
        <w:rPr>
          <w:rFonts w:ascii="KLOUVATOS" w:hAnsi="KLOUVATOS" w:cs="KLOUVATOS"/>
          <w:sz w:val="28"/>
          <w:szCs w:val="28"/>
        </w:rPr>
        <w:t>Γράφω το όνομα κάθε εικόνας με τον «φίλο»  της:</w:t>
      </w:r>
    </w:p>
    <w:p w:rsidR="00E21729" w:rsidRDefault="00E21729" w:rsidP="004C64C2">
      <w:pPr>
        <w:pStyle w:val="a3"/>
        <w:spacing w:line="360" w:lineRule="auto"/>
        <w:ind w:left="-1134" w:right="-1333"/>
        <w:rPr>
          <w:rFonts w:ascii="KLOUVATOS" w:hAnsi="KLOUVATOS" w:cs="KLOUVATOS"/>
          <w:sz w:val="28"/>
          <w:szCs w:val="28"/>
        </w:rPr>
      </w:pPr>
    </w:p>
    <w:p w:rsidR="004C64C2" w:rsidRDefault="004C64C2" w:rsidP="004C64C2">
      <w:pPr>
        <w:spacing w:line="480" w:lineRule="auto"/>
        <w:ind w:left="-1276" w:right="-1333"/>
        <w:rPr>
          <w:rFonts w:ascii="KLOUVATOS" w:hAnsi="KLOUVATOS" w:cs="KLOUVATOS"/>
          <w:sz w:val="28"/>
          <w:szCs w:val="28"/>
        </w:rPr>
      </w:pPr>
    </w:p>
    <w:p w:rsidR="00E21729" w:rsidRPr="004C64C2" w:rsidRDefault="00D74124" w:rsidP="004C64C2">
      <w:pPr>
        <w:spacing w:line="480" w:lineRule="auto"/>
        <w:ind w:left="-1276"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23215</wp:posOffset>
            </wp:positionV>
            <wp:extent cx="914400" cy="685800"/>
            <wp:effectExtent l="19050" t="0" r="0" b="0"/>
            <wp:wrapNone/>
            <wp:docPr id="13" name="Εικόνα 13" descr="Αποτέλεσμα εικόνας για CLIPART bis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Αποτέλεσμα εικόνας για CLIPART biscui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C2" w:rsidRPr="004C64C2">
        <w:rPr>
          <w:rFonts w:ascii="KLOUVATOS" w:hAnsi="KLOUVATOS" w:cs="KLOUVATOS"/>
          <w:sz w:val="28"/>
          <w:szCs w:val="28"/>
        </w:rPr>
        <w:t>___</w:t>
      </w:r>
      <w:r w:rsidR="0021092C" w:rsidRPr="004C64C2">
        <w:rPr>
          <w:rFonts w:ascii="KLOUVATOS" w:hAnsi="KLOUVATOS" w:cs="KLOUVATOS"/>
          <w:sz w:val="28"/>
          <w:szCs w:val="28"/>
        </w:rPr>
        <w:t>___________</w:t>
      </w:r>
      <w:r w:rsidR="004C64C2">
        <w:rPr>
          <w:rFonts w:ascii="KLOUVATOS" w:hAnsi="KLOUVATOS" w:cs="KLOUVATOS"/>
          <w:sz w:val="28"/>
          <w:szCs w:val="28"/>
        </w:rPr>
        <w:t xml:space="preserve">___   </w:t>
      </w:r>
      <w:r w:rsidR="0096493A">
        <w:rPr>
          <w:rFonts w:ascii="KLOUVATOS" w:hAnsi="KLOUVATOS" w:cs="KLOUVATOS"/>
          <w:sz w:val="28"/>
          <w:szCs w:val="28"/>
        </w:rPr>
        <w:t xml:space="preserve"> </w:t>
      </w:r>
      <w:r w:rsidR="004C64C2">
        <w:rPr>
          <w:rFonts w:ascii="KLOUVATOS" w:hAnsi="KLOUVATOS" w:cs="KLOUVATOS"/>
          <w:sz w:val="28"/>
          <w:szCs w:val="28"/>
        </w:rPr>
        <w:t xml:space="preserve">  _______________</w:t>
      </w:r>
      <w:r w:rsidR="0021092C" w:rsidRPr="004C64C2">
        <w:rPr>
          <w:rFonts w:ascii="KLOUVATOS" w:hAnsi="KLOUVATOS" w:cs="KLOUVATOS"/>
          <w:sz w:val="28"/>
          <w:szCs w:val="28"/>
        </w:rPr>
        <w:t xml:space="preserve">  </w:t>
      </w:r>
      <w:r w:rsidR="0096493A">
        <w:rPr>
          <w:rFonts w:ascii="KLOUVATOS" w:hAnsi="KLOUVATOS" w:cs="KLOUVATOS"/>
          <w:sz w:val="28"/>
          <w:szCs w:val="28"/>
        </w:rPr>
        <w:t xml:space="preserve"> </w:t>
      </w:r>
      <w:r w:rsidR="0021092C" w:rsidRPr="004C64C2">
        <w:rPr>
          <w:rFonts w:ascii="KLOUVATOS" w:hAnsi="KLOUVATOS" w:cs="KLOUVATOS"/>
          <w:sz w:val="28"/>
          <w:szCs w:val="28"/>
        </w:rPr>
        <w:t xml:space="preserve">  _________________   </w:t>
      </w:r>
      <w:r w:rsidR="0096493A">
        <w:rPr>
          <w:rFonts w:ascii="KLOUVATOS" w:hAnsi="KLOUVATOS" w:cs="KLOUVATOS"/>
          <w:sz w:val="28"/>
          <w:szCs w:val="28"/>
        </w:rPr>
        <w:t xml:space="preserve">  </w:t>
      </w:r>
      <w:r w:rsidR="0021092C" w:rsidRPr="004C64C2">
        <w:rPr>
          <w:rFonts w:ascii="KLOUVATOS" w:hAnsi="KLOUVATOS" w:cs="KLOUVATOS"/>
          <w:sz w:val="28"/>
          <w:szCs w:val="28"/>
        </w:rPr>
        <w:t xml:space="preserve"> _________________</w:t>
      </w:r>
    </w:p>
    <w:p w:rsidR="0021092C" w:rsidRDefault="001667F2" w:rsidP="004C64C2">
      <w:pPr>
        <w:spacing w:line="48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-635</wp:posOffset>
            </wp:positionV>
            <wp:extent cx="482600" cy="685800"/>
            <wp:effectExtent l="19050" t="0" r="0" b="0"/>
            <wp:wrapNone/>
            <wp:docPr id="16" name="Εικόνα 16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EF3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756920" cy="685800"/>
            <wp:effectExtent l="19050" t="0" r="5080" b="0"/>
            <wp:wrapNone/>
            <wp:docPr id="31" name="Εικόνα 31" descr="Αποτέλεσμα εικόνας για CLIPART μπαου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Αποτέλεσμα εικόνας για CLIPART μπαουλ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2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0</wp:posOffset>
            </wp:positionV>
            <wp:extent cx="620395" cy="685800"/>
            <wp:effectExtent l="19050" t="0" r="8255" b="0"/>
            <wp:wrapNone/>
            <wp:docPr id="5" name="Εικόνα 28" descr="Αποτέλεσμα εικόνας για CLIPART σομπ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Αποτέλεσμα εικόνας για CLIPART σομπε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2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6342</wp:posOffset>
            </wp:positionH>
            <wp:positionV relativeFrom="paragraph">
              <wp:posOffset>0</wp:posOffset>
            </wp:positionV>
            <wp:extent cx="620395" cy="685800"/>
            <wp:effectExtent l="19050" t="0" r="8255" b="0"/>
            <wp:wrapNone/>
            <wp:docPr id="3" name="Εικόνα 28" descr="Αποτέλεσμα εικόνας για CLIPART σομπ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Αποτέλεσμα εικόνας για CLIPART σομπε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4C2" w:rsidRPr="004C64C2" w:rsidRDefault="004C64C2" w:rsidP="004C64C2">
      <w:p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</w:p>
    <w:p w:rsidR="0021092C" w:rsidRDefault="00BD7B30" w:rsidP="00E21729">
      <w:pPr>
        <w:pStyle w:val="a3"/>
        <w:spacing w:line="480" w:lineRule="auto"/>
        <w:ind w:left="-1276"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_________________</w:t>
      </w:r>
      <w:r w:rsidR="0021092C">
        <w:rPr>
          <w:rFonts w:ascii="KLOUVATOS" w:hAnsi="KLOUVATOS" w:cs="KLOUVATOS"/>
          <w:sz w:val="28"/>
          <w:szCs w:val="28"/>
        </w:rPr>
        <w:t xml:space="preserve">    ___________________     _____</w:t>
      </w:r>
      <w:r>
        <w:rPr>
          <w:rFonts w:ascii="KLOUVATOS" w:hAnsi="KLOUVATOS" w:cs="KLOUVATOS"/>
          <w:sz w:val="28"/>
          <w:szCs w:val="28"/>
        </w:rPr>
        <w:t>___________    ________________</w:t>
      </w:r>
    </w:p>
    <w:p w:rsidR="0096493A" w:rsidRDefault="0096493A" w:rsidP="001667F2">
      <w:pPr>
        <w:pStyle w:val="a3"/>
        <w:numPr>
          <w:ilvl w:val="0"/>
          <w:numId w:val="2"/>
        </w:numPr>
        <w:spacing w:line="480" w:lineRule="auto"/>
        <w:ind w:left="-1134" w:right="-1333" w:firstLine="0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 xml:space="preserve">Διαβάζω , γράφω     </w:t>
      </w:r>
      <w:proofErr w:type="spellStart"/>
      <w:r w:rsidR="000C21EB">
        <w:rPr>
          <w:rFonts w:ascii="KLOUVATOS" w:hAnsi="KLOUVATOS" w:cs="KLOUVATOS"/>
          <w:b/>
          <w:sz w:val="32"/>
          <w:szCs w:val="32"/>
        </w:rPr>
        <w:t>μπ</w:t>
      </w:r>
      <w:proofErr w:type="spellEnd"/>
      <w:r>
        <w:rPr>
          <w:rFonts w:ascii="KLOUVATOS" w:hAnsi="KLOUVATOS" w:cs="KLOUVATOS"/>
          <w:sz w:val="28"/>
          <w:szCs w:val="28"/>
        </w:rPr>
        <w:t xml:space="preserve">           </w:t>
      </w:r>
      <w:r w:rsidR="00277AAC">
        <w:rPr>
          <w:rFonts w:ascii="KLOUVATOS" w:hAnsi="KLOUVATOS" w:cs="KLOUVATOS"/>
          <w:sz w:val="28"/>
          <w:szCs w:val="28"/>
        </w:rPr>
        <w:t xml:space="preserve"> ή   </w:t>
      </w:r>
      <w:r>
        <w:rPr>
          <w:rFonts w:ascii="KLOUVATOS" w:hAnsi="KLOUVATOS" w:cs="KLOUVATOS"/>
          <w:sz w:val="28"/>
          <w:szCs w:val="28"/>
        </w:rPr>
        <w:t xml:space="preserve">      </w:t>
      </w:r>
      <w:r w:rsidR="000C21EB">
        <w:rPr>
          <w:rFonts w:ascii="KLOUVATOS" w:hAnsi="KLOUVATOS" w:cs="KLOUVATOS"/>
          <w:b/>
          <w:sz w:val="36"/>
          <w:szCs w:val="36"/>
        </w:rPr>
        <w:t>π</w:t>
      </w:r>
      <w:r>
        <w:rPr>
          <w:rFonts w:ascii="KLOUVATOS" w:hAnsi="KLOUVATOS" w:cs="KLOUVATOS"/>
          <w:sz w:val="28"/>
          <w:szCs w:val="28"/>
        </w:rPr>
        <w:t xml:space="preserve">      και τονίζω:</w:t>
      </w:r>
    </w:p>
    <w:p w:rsidR="0096493A" w:rsidRDefault="00D74124" w:rsidP="00D74124">
      <w:pPr>
        <w:pStyle w:val="a3"/>
        <w:spacing w:line="360" w:lineRule="auto"/>
        <w:ind w:left="-1134" w:right="-1333"/>
        <w:rPr>
          <w:rFonts w:ascii="KLOUVATOS" w:hAnsi="KLOUVATOS" w:cs="KLOUVATOS"/>
          <w:sz w:val="28"/>
          <w:szCs w:val="28"/>
        </w:rPr>
      </w:pPr>
      <w:proofErr w:type="spellStart"/>
      <w:r>
        <w:rPr>
          <w:rFonts w:ascii="KLOUVATOS" w:hAnsi="KLOUVATOS" w:cs="KLOUVATOS"/>
          <w:sz w:val="28"/>
          <w:szCs w:val="28"/>
        </w:rPr>
        <w:t>κ</w:t>
      </w:r>
      <w:r w:rsidR="0096493A">
        <w:rPr>
          <w:rFonts w:ascii="KLOUVATOS" w:hAnsi="KLOUVATOS" w:cs="KLOUVATOS"/>
          <w:sz w:val="28"/>
          <w:szCs w:val="28"/>
        </w:rPr>
        <w:t>ου___ι</w:t>
      </w:r>
      <w:proofErr w:type="spellEnd"/>
      <w:r w:rsidR="0096493A">
        <w:rPr>
          <w:rFonts w:ascii="KLOUVATOS" w:hAnsi="KLOUVATOS" w:cs="KLOUVATOS"/>
          <w:sz w:val="28"/>
          <w:szCs w:val="28"/>
        </w:rPr>
        <w:t xml:space="preserve">             </w:t>
      </w:r>
      <w:r w:rsidR="00E80A79">
        <w:rPr>
          <w:rFonts w:ascii="KLOUVATOS" w:hAnsi="KLOUVATOS" w:cs="KLOUVATOS"/>
          <w:sz w:val="28"/>
          <w:szCs w:val="28"/>
        </w:rPr>
        <w:t xml:space="preserve"> </w:t>
      </w:r>
      <w:r w:rsidR="0096493A">
        <w:rPr>
          <w:rFonts w:ascii="KLOUVATOS" w:hAnsi="KLOUVATOS" w:cs="KLOUVATOS"/>
          <w:sz w:val="28"/>
          <w:szCs w:val="28"/>
        </w:rPr>
        <w:t xml:space="preserve">  ____ηκα               </w:t>
      </w:r>
      <w:r w:rsidR="00E80A79">
        <w:rPr>
          <w:rFonts w:ascii="KLOUVATOS" w:hAnsi="KLOUVATOS" w:cs="KLOUVATOS"/>
          <w:sz w:val="28"/>
          <w:szCs w:val="28"/>
        </w:rPr>
        <w:t xml:space="preserve">   </w:t>
      </w:r>
      <w:r w:rsidR="000C21EB">
        <w:rPr>
          <w:rFonts w:ascii="KLOUVATOS" w:hAnsi="KLOUVATOS" w:cs="KLOUVATOS"/>
          <w:sz w:val="28"/>
          <w:szCs w:val="28"/>
        </w:rPr>
        <w:t>_____ελας</w:t>
      </w:r>
      <w:r w:rsidR="0096493A">
        <w:rPr>
          <w:rFonts w:ascii="KLOUVATOS" w:hAnsi="KLOUVATOS" w:cs="KLOUVATOS"/>
          <w:sz w:val="28"/>
          <w:szCs w:val="28"/>
        </w:rPr>
        <w:t xml:space="preserve">         </w:t>
      </w:r>
      <w:r>
        <w:rPr>
          <w:rFonts w:ascii="KLOUVATOS" w:hAnsi="KLOUVATOS" w:cs="KLOUVATOS"/>
          <w:sz w:val="28"/>
          <w:szCs w:val="28"/>
        </w:rPr>
        <w:t xml:space="preserve">       </w:t>
      </w:r>
      <w:r w:rsidR="00E80A79">
        <w:rPr>
          <w:rFonts w:ascii="KLOUVATOS" w:hAnsi="KLOUVATOS" w:cs="KLOUVATOS"/>
          <w:sz w:val="28"/>
          <w:szCs w:val="28"/>
        </w:rPr>
        <w:t xml:space="preserve">  ____οτες           </w:t>
      </w:r>
      <w:r w:rsidR="000C21EB">
        <w:rPr>
          <w:rFonts w:ascii="KLOUVATOS" w:hAnsi="KLOUVATOS" w:cs="KLOUVATOS"/>
          <w:sz w:val="28"/>
          <w:szCs w:val="28"/>
        </w:rPr>
        <w:t xml:space="preserve">       ____ανιο</w:t>
      </w:r>
    </w:p>
    <w:p w:rsidR="0096493A" w:rsidRDefault="0096493A" w:rsidP="00D74124">
      <w:pPr>
        <w:pStyle w:val="a3"/>
        <w:spacing w:line="360" w:lineRule="auto"/>
        <w:ind w:left="-1134"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____</w:t>
      </w:r>
      <w:proofErr w:type="spellStart"/>
      <w:r>
        <w:rPr>
          <w:rFonts w:ascii="KLOUVATOS" w:hAnsi="KLOUVATOS" w:cs="KLOUVATOS"/>
          <w:sz w:val="28"/>
          <w:szCs w:val="28"/>
        </w:rPr>
        <w:t>αλονι</w:t>
      </w:r>
      <w:proofErr w:type="spellEnd"/>
      <w:r>
        <w:rPr>
          <w:rFonts w:ascii="KLOUVATOS" w:hAnsi="KLOUVATOS" w:cs="KLOUVATOS"/>
          <w:sz w:val="28"/>
          <w:szCs w:val="28"/>
        </w:rPr>
        <w:t xml:space="preserve">          </w:t>
      </w:r>
      <w:r w:rsidR="00E80A79">
        <w:rPr>
          <w:rFonts w:ascii="KLOUVATOS" w:hAnsi="KLOUVATOS" w:cs="KLOUVATOS"/>
          <w:sz w:val="28"/>
          <w:szCs w:val="28"/>
        </w:rPr>
        <w:t xml:space="preserve">  </w:t>
      </w:r>
      <w:proofErr w:type="spellStart"/>
      <w:r w:rsidR="00E80A79">
        <w:rPr>
          <w:rFonts w:ascii="KLOUVATOS" w:hAnsi="KLOUVATOS" w:cs="KLOUVATOS"/>
          <w:sz w:val="28"/>
          <w:szCs w:val="28"/>
        </w:rPr>
        <w:t>ακου____α</w:t>
      </w:r>
      <w:proofErr w:type="spellEnd"/>
      <w:r w:rsidR="00E80A79">
        <w:rPr>
          <w:rFonts w:ascii="KLOUVATOS" w:hAnsi="KLOUVATOS" w:cs="KLOUVATOS"/>
          <w:sz w:val="28"/>
          <w:szCs w:val="28"/>
        </w:rPr>
        <w:t xml:space="preserve">             </w:t>
      </w:r>
      <w:r>
        <w:rPr>
          <w:rFonts w:ascii="KLOUVATOS" w:hAnsi="KLOUVATOS" w:cs="KLOUVATOS"/>
          <w:sz w:val="28"/>
          <w:szCs w:val="28"/>
        </w:rPr>
        <w:t xml:space="preserve">  </w:t>
      </w:r>
      <w:proofErr w:type="spellStart"/>
      <w:r>
        <w:rPr>
          <w:rFonts w:ascii="KLOUVATOS" w:hAnsi="KLOUVATOS" w:cs="KLOUVATOS"/>
          <w:sz w:val="28"/>
          <w:szCs w:val="28"/>
        </w:rPr>
        <w:t>κου___α</w:t>
      </w:r>
      <w:proofErr w:type="spellEnd"/>
      <w:r>
        <w:rPr>
          <w:rFonts w:ascii="KLOUVATOS" w:hAnsi="KLOUVATOS" w:cs="KLOUVATOS"/>
          <w:sz w:val="28"/>
          <w:szCs w:val="28"/>
        </w:rPr>
        <w:t xml:space="preserve">             </w:t>
      </w:r>
      <w:r w:rsidR="00E80A79">
        <w:rPr>
          <w:rFonts w:ascii="KLOUVATOS" w:hAnsi="KLOUVATOS" w:cs="KLOUVATOS"/>
          <w:sz w:val="28"/>
          <w:szCs w:val="28"/>
        </w:rPr>
        <w:t xml:space="preserve">       </w:t>
      </w:r>
      <w:r>
        <w:rPr>
          <w:rFonts w:ascii="KLOUVATOS" w:hAnsi="KLOUVATOS" w:cs="KLOUVATOS"/>
          <w:sz w:val="28"/>
          <w:szCs w:val="28"/>
        </w:rPr>
        <w:t xml:space="preserve">  ___οτε             </w:t>
      </w:r>
      <w:r w:rsidR="00E80A79">
        <w:rPr>
          <w:rFonts w:ascii="KLOUVATOS" w:hAnsi="KLOUVATOS" w:cs="KLOUVATOS"/>
          <w:sz w:val="28"/>
          <w:szCs w:val="28"/>
        </w:rPr>
        <w:t xml:space="preserve">   </w:t>
      </w:r>
      <w:r>
        <w:rPr>
          <w:rFonts w:ascii="KLOUVATOS" w:hAnsi="KLOUVATOS" w:cs="KLOUVATOS"/>
          <w:sz w:val="28"/>
          <w:szCs w:val="28"/>
        </w:rPr>
        <w:t xml:space="preserve">    </w:t>
      </w:r>
      <w:proofErr w:type="spellStart"/>
      <w:r>
        <w:rPr>
          <w:rFonts w:ascii="KLOUVATOS" w:hAnsi="KLOUVATOS" w:cs="KLOUVATOS"/>
          <w:sz w:val="28"/>
          <w:szCs w:val="28"/>
        </w:rPr>
        <w:t>κα_____ια</w:t>
      </w:r>
      <w:proofErr w:type="spellEnd"/>
    </w:p>
    <w:p w:rsidR="0096493A" w:rsidRDefault="00E80A79" w:rsidP="00D74124">
      <w:pPr>
        <w:pStyle w:val="a3"/>
        <w:spacing w:line="480" w:lineRule="auto"/>
        <w:ind w:left="-1134"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___</w:t>
      </w:r>
      <w:proofErr w:type="spellStart"/>
      <w:r>
        <w:rPr>
          <w:rFonts w:ascii="KLOUVATOS" w:hAnsi="KLOUVATOS" w:cs="KLOUVATOS"/>
          <w:sz w:val="28"/>
          <w:szCs w:val="28"/>
        </w:rPr>
        <w:t>αλαμη</w:t>
      </w:r>
      <w:proofErr w:type="spellEnd"/>
      <w:r>
        <w:rPr>
          <w:rFonts w:ascii="KLOUVATOS" w:hAnsi="KLOUVATOS" w:cs="KLOUVATOS"/>
          <w:sz w:val="28"/>
          <w:szCs w:val="28"/>
        </w:rPr>
        <w:t xml:space="preserve">           </w:t>
      </w:r>
      <w:r w:rsidR="0096493A">
        <w:rPr>
          <w:rFonts w:ascii="KLOUVATOS" w:hAnsi="KLOUVATOS" w:cs="KLOUVATOS"/>
          <w:sz w:val="28"/>
          <w:szCs w:val="28"/>
        </w:rPr>
        <w:t xml:space="preserve"> </w:t>
      </w:r>
      <w:proofErr w:type="spellStart"/>
      <w:r w:rsidR="0096493A">
        <w:rPr>
          <w:rFonts w:ascii="KLOUVATOS" w:hAnsi="KLOUVATOS" w:cs="KLOUVATOS"/>
          <w:sz w:val="28"/>
          <w:szCs w:val="28"/>
        </w:rPr>
        <w:t>λα____α</w:t>
      </w:r>
      <w:proofErr w:type="spellEnd"/>
      <w:r w:rsidR="0096493A">
        <w:rPr>
          <w:rFonts w:ascii="KLOUVATOS" w:hAnsi="KLOUVATOS" w:cs="KLOUVATOS"/>
          <w:sz w:val="28"/>
          <w:szCs w:val="28"/>
        </w:rPr>
        <w:t xml:space="preserve">           </w:t>
      </w:r>
      <w:r>
        <w:rPr>
          <w:rFonts w:ascii="KLOUVATOS" w:hAnsi="KLOUVATOS" w:cs="KLOUVATOS"/>
          <w:sz w:val="28"/>
          <w:szCs w:val="28"/>
        </w:rPr>
        <w:t xml:space="preserve">  </w:t>
      </w:r>
      <w:r w:rsidR="0096493A">
        <w:rPr>
          <w:rFonts w:ascii="KLOUVATOS" w:hAnsi="KLOUVATOS" w:cs="KLOUVATOS"/>
          <w:sz w:val="28"/>
          <w:szCs w:val="28"/>
        </w:rPr>
        <w:t xml:space="preserve">  </w:t>
      </w:r>
      <w:r w:rsidR="0015315B">
        <w:rPr>
          <w:rFonts w:ascii="KLOUVATOS" w:hAnsi="KLOUVATOS" w:cs="KLOUVATOS"/>
          <w:sz w:val="28"/>
          <w:szCs w:val="28"/>
        </w:rPr>
        <w:t>___</w:t>
      </w:r>
      <w:proofErr w:type="spellStart"/>
      <w:r w:rsidR="0015315B">
        <w:rPr>
          <w:rFonts w:ascii="KLOUVATOS" w:hAnsi="KLOUVATOS" w:cs="KLOUVATOS"/>
          <w:sz w:val="28"/>
          <w:szCs w:val="28"/>
        </w:rPr>
        <w:t>α____</w:t>
      </w:r>
      <w:r w:rsidR="00D74124">
        <w:rPr>
          <w:rFonts w:ascii="KLOUVATOS" w:hAnsi="KLOUVATOS" w:cs="KLOUVATOS"/>
          <w:sz w:val="28"/>
          <w:szCs w:val="28"/>
        </w:rPr>
        <w:t>ας</w:t>
      </w:r>
      <w:proofErr w:type="spellEnd"/>
      <w:r w:rsidR="00D74124">
        <w:rPr>
          <w:rFonts w:ascii="KLOUVATOS" w:hAnsi="KLOUVATOS" w:cs="KLOUVATOS"/>
          <w:sz w:val="28"/>
          <w:szCs w:val="28"/>
        </w:rPr>
        <w:t xml:space="preserve">            </w:t>
      </w:r>
      <w:r>
        <w:rPr>
          <w:rFonts w:ascii="KLOUVATOS" w:hAnsi="KLOUVATOS" w:cs="KLOUVATOS"/>
          <w:sz w:val="28"/>
          <w:szCs w:val="28"/>
        </w:rPr>
        <w:t xml:space="preserve">    </w:t>
      </w:r>
      <w:r w:rsidR="00D74124">
        <w:rPr>
          <w:rFonts w:ascii="KLOUVATOS" w:hAnsi="KLOUVATOS" w:cs="KLOUVATOS"/>
          <w:sz w:val="28"/>
          <w:szCs w:val="28"/>
        </w:rPr>
        <w:t xml:space="preserve">  </w:t>
      </w:r>
      <w:proofErr w:type="spellStart"/>
      <w:r w:rsidR="00D74124">
        <w:rPr>
          <w:rFonts w:ascii="KLOUVATOS" w:hAnsi="KLOUVATOS" w:cs="KLOUVATOS"/>
          <w:sz w:val="28"/>
          <w:szCs w:val="28"/>
        </w:rPr>
        <w:t>κα____ανες</w:t>
      </w:r>
      <w:proofErr w:type="spellEnd"/>
      <w:r w:rsidR="00D74124">
        <w:rPr>
          <w:rFonts w:ascii="KLOUVATOS" w:hAnsi="KLOUVATOS" w:cs="KLOUVATOS"/>
          <w:sz w:val="28"/>
          <w:szCs w:val="28"/>
        </w:rPr>
        <w:t xml:space="preserve">        </w:t>
      </w:r>
      <w:r w:rsidR="0015315B">
        <w:rPr>
          <w:rFonts w:ascii="KLOUVATOS" w:hAnsi="KLOUVATOS" w:cs="KLOUVATOS"/>
          <w:sz w:val="28"/>
          <w:szCs w:val="28"/>
        </w:rPr>
        <w:t xml:space="preserve">    </w:t>
      </w:r>
      <w:r w:rsidR="00D74124">
        <w:rPr>
          <w:rFonts w:ascii="KLOUVATOS" w:hAnsi="KLOUVATOS" w:cs="KLOUVATOS"/>
          <w:sz w:val="28"/>
          <w:szCs w:val="28"/>
        </w:rPr>
        <w:t xml:space="preserve"> ___</w:t>
      </w:r>
      <w:proofErr w:type="spellStart"/>
      <w:r w:rsidR="00D74124">
        <w:rPr>
          <w:rFonts w:ascii="KLOUVATOS" w:hAnsi="KLOUVATOS" w:cs="KLOUVATOS"/>
          <w:sz w:val="28"/>
          <w:szCs w:val="28"/>
        </w:rPr>
        <w:t>ηραμε</w:t>
      </w:r>
      <w:proofErr w:type="spellEnd"/>
    </w:p>
    <w:p w:rsidR="00D74124" w:rsidRPr="00D74124" w:rsidRDefault="00D74124" w:rsidP="001667F2">
      <w:pPr>
        <w:pStyle w:val="a3"/>
        <w:numPr>
          <w:ilvl w:val="0"/>
          <w:numId w:val="2"/>
        </w:numPr>
        <w:spacing w:line="480" w:lineRule="auto"/>
        <w:ind w:left="-1134" w:right="-1333" w:firstLine="0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 xml:space="preserve">Διαβάζω και γράφω μία κατάλληλη λέξη ,   με   </w:t>
      </w:r>
      <w:proofErr w:type="spellStart"/>
      <w:r w:rsidRPr="00D74124">
        <w:rPr>
          <w:rFonts w:ascii="KLOUVATOS" w:hAnsi="KLOUVATOS" w:cs="KLOUVATOS"/>
          <w:b/>
          <w:sz w:val="36"/>
          <w:szCs w:val="36"/>
        </w:rPr>
        <w:t>μπ</w:t>
      </w:r>
      <w:proofErr w:type="spellEnd"/>
      <w:r>
        <w:rPr>
          <w:rFonts w:ascii="KLOUVATOS" w:hAnsi="KLOUVATOS" w:cs="KLOUVATOS"/>
          <w:b/>
          <w:sz w:val="36"/>
          <w:szCs w:val="36"/>
        </w:rPr>
        <w:t xml:space="preserve"> :</w:t>
      </w:r>
    </w:p>
    <w:p w:rsidR="00D74124" w:rsidRDefault="00D74124" w:rsidP="00D368B6">
      <w:pPr>
        <w:pStyle w:val="a3"/>
        <w:numPr>
          <w:ilvl w:val="0"/>
          <w:numId w:val="3"/>
        </w:num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  <w:r w:rsidRPr="00D74124">
        <w:rPr>
          <w:rFonts w:ascii="KLOUVATOS" w:hAnsi="KLOUVATOS" w:cs="KLOUVATOS"/>
          <w:sz w:val="28"/>
          <w:szCs w:val="28"/>
        </w:rPr>
        <w:t>Όταν   βρέχει</w:t>
      </w:r>
      <w:r>
        <w:rPr>
          <w:rFonts w:ascii="KLOUVATOS" w:hAnsi="KLOUVATOS" w:cs="KLOUVATOS"/>
          <w:sz w:val="28"/>
          <w:szCs w:val="28"/>
        </w:rPr>
        <w:t xml:space="preserve"> ,   ανοίγουμε    την   ___________________ .</w:t>
      </w:r>
    </w:p>
    <w:p w:rsidR="00D74124" w:rsidRDefault="00D74124" w:rsidP="00D368B6">
      <w:pPr>
        <w:pStyle w:val="a3"/>
        <w:numPr>
          <w:ilvl w:val="0"/>
          <w:numId w:val="3"/>
        </w:num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Το    μωρό   πίνει    γάλα    με   το    __________________   .</w:t>
      </w:r>
    </w:p>
    <w:p w:rsidR="00D74124" w:rsidRDefault="00FE45F2" w:rsidP="00D368B6">
      <w:pPr>
        <w:pStyle w:val="a3"/>
        <w:numPr>
          <w:ilvl w:val="0"/>
          <w:numId w:val="3"/>
        </w:num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Το    Πά</w:t>
      </w:r>
      <w:r w:rsidR="00D74124">
        <w:rPr>
          <w:rFonts w:ascii="KLOUVATOS" w:hAnsi="KLOUVATOS" w:cs="KLOUVATOS"/>
          <w:sz w:val="28"/>
          <w:szCs w:val="28"/>
        </w:rPr>
        <w:t>σχα    ανάβουμε    όλοι    τις   _________________   μας .</w:t>
      </w:r>
    </w:p>
    <w:p w:rsidR="00FE45F2" w:rsidRDefault="00FE45F2" w:rsidP="00D368B6">
      <w:pPr>
        <w:pStyle w:val="a3"/>
        <w:numPr>
          <w:ilvl w:val="0"/>
          <w:numId w:val="3"/>
        </w:num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t>Βάψαμε   όλους    τους τοίχους    με    μπλε    _____________ .</w:t>
      </w:r>
    </w:p>
    <w:p w:rsidR="004C64C2" w:rsidRDefault="00D31B2C" w:rsidP="00D368B6">
      <w:pPr>
        <w:pStyle w:val="a3"/>
        <w:numPr>
          <w:ilvl w:val="0"/>
          <w:numId w:val="3"/>
        </w:numPr>
        <w:spacing w:line="360" w:lineRule="auto"/>
        <w:ind w:right="-1333"/>
        <w:rPr>
          <w:rFonts w:ascii="KLOUVATOS" w:hAnsi="KLOUVATOS" w:cs="KLOUVATOS"/>
          <w:sz w:val="28"/>
          <w:szCs w:val="28"/>
        </w:rPr>
      </w:pPr>
      <w:r>
        <w:rPr>
          <w:rFonts w:ascii="KLOUVATOS" w:hAnsi="KLOUVATOS" w:cs="KLOUVATOS"/>
          <w:sz w:val="28"/>
          <w:szCs w:val="28"/>
        </w:rPr>
        <w:lastRenderedPageBreak/>
        <w:t>Στα γενέθλιά   μου    έσκασα    όλα    τα   ________________ .</w:t>
      </w:r>
    </w:p>
    <w:p w:rsidR="007621EB" w:rsidRDefault="00E21729" w:rsidP="00E80A79">
      <w:pPr>
        <w:ind w:right="-1333"/>
        <w:rPr>
          <w:rFonts w:asciiTheme="minorHAnsi" w:hAnsiTheme="minorHAnsi"/>
          <w:sz w:val="28"/>
          <w:szCs w:val="28"/>
        </w:rPr>
      </w:pPr>
      <w:r w:rsidRPr="00E80A79">
        <w:rPr>
          <w:rFonts w:asciiTheme="minorHAnsi" w:hAnsiTheme="minorHAnsi"/>
          <w:sz w:val="28"/>
          <w:szCs w:val="28"/>
        </w:rPr>
        <w:t xml:space="preserve">  </w:t>
      </w:r>
      <w:r w:rsidR="007621EB" w:rsidRPr="00E80A79">
        <w:rPr>
          <w:rFonts w:asciiTheme="minorHAnsi" w:hAnsiTheme="minorHAnsi"/>
          <w:sz w:val="28"/>
          <w:szCs w:val="28"/>
        </w:rPr>
        <w:t xml:space="preserve">       </w:t>
      </w:r>
      <w:r w:rsidR="00E80A79">
        <w:rPr>
          <w:rFonts w:asciiTheme="minorHAnsi" w:hAnsiTheme="minorHAnsi"/>
          <w:sz w:val="28"/>
          <w:szCs w:val="28"/>
        </w:rPr>
        <w:t xml:space="preserve">                               </w:t>
      </w:r>
      <w:r w:rsidR="007621EB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</w:p>
    <w:p w:rsidR="001F5702" w:rsidRDefault="001F5702" w:rsidP="00E80A79">
      <w:pPr>
        <w:ind w:right="-1050"/>
      </w:pPr>
    </w:p>
    <w:sectPr w:rsidR="001F5702" w:rsidSect="00E80A79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OUVATOS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08DE"/>
    <w:multiLevelType w:val="hybridMultilevel"/>
    <w:tmpl w:val="C6BEDFEE"/>
    <w:lvl w:ilvl="0" w:tplc="2E642CCA">
      <w:start w:val="1"/>
      <w:numFmt w:val="decimal"/>
      <w:lvlText w:val="%1."/>
      <w:lvlJc w:val="left"/>
      <w:pPr>
        <w:ind w:left="32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75" w:hanging="360"/>
      </w:pPr>
    </w:lvl>
    <w:lvl w:ilvl="2" w:tplc="0408001B" w:tentative="1">
      <w:start w:val="1"/>
      <w:numFmt w:val="lowerRoman"/>
      <w:lvlText w:val="%3."/>
      <w:lvlJc w:val="right"/>
      <w:pPr>
        <w:ind w:left="4695" w:hanging="180"/>
      </w:pPr>
    </w:lvl>
    <w:lvl w:ilvl="3" w:tplc="0408000F" w:tentative="1">
      <w:start w:val="1"/>
      <w:numFmt w:val="decimal"/>
      <w:lvlText w:val="%4."/>
      <w:lvlJc w:val="left"/>
      <w:pPr>
        <w:ind w:left="5415" w:hanging="360"/>
      </w:pPr>
    </w:lvl>
    <w:lvl w:ilvl="4" w:tplc="04080019" w:tentative="1">
      <w:start w:val="1"/>
      <w:numFmt w:val="lowerLetter"/>
      <w:lvlText w:val="%5."/>
      <w:lvlJc w:val="left"/>
      <w:pPr>
        <w:ind w:left="6135" w:hanging="360"/>
      </w:pPr>
    </w:lvl>
    <w:lvl w:ilvl="5" w:tplc="0408001B" w:tentative="1">
      <w:start w:val="1"/>
      <w:numFmt w:val="lowerRoman"/>
      <w:lvlText w:val="%6."/>
      <w:lvlJc w:val="right"/>
      <w:pPr>
        <w:ind w:left="6855" w:hanging="180"/>
      </w:pPr>
    </w:lvl>
    <w:lvl w:ilvl="6" w:tplc="0408000F" w:tentative="1">
      <w:start w:val="1"/>
      <w:numFmt w:val="decimal"/>
      <w:lvlText w:val="%7."/>
      <w:lvlJc w:val="left"/>
      <w:pPr>
        <w:ind w:left="7575" w:hanging="360"/>
      </w:pPr>
    </w:lvl>
    <w:lvl w:ilvl="7" w:tplc="04080019" w:tentative="1">
      <w:start w:val="1"/>
      <w:numFmt w:val="lowerLetter"/>
      <w:lvlText w:val="%8."/>
      <w:lvlJc w:val="left"/>
      <w:pPr>
        <w:ind w:left="8295" w:hanging="360"/>
      </w:pPr>
    </w:lvl>
    <w:lvl w:ilvl="8" w:tplc="0408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">
    <w:nsid w:val="48D548DF"/>
    <w:multiLevelType w:val="hybridMultilevel"/>
    <w:tmpl w:val="4282EF44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576B70B6"/>
    <w:multiLevelType w:val="hybridMultilevel"/>
    <w:tmpl w:val="2F02C422"/>
    <w:lvl w:ilvl="0" w:tplc="D05A9A20">
      <w:start w:val="1"/>
      <w:numFmt w:val="decimal"/>
      <w:lvlText w:val="%1."/>
      <w:lvlJc w:val="left"/>
      <w:pPr>
        <w:ind w:left="3210" w:hanging="360"/>
      </w:pPr>
      <w:rPr>
        <w:rFonts w:ascii="KLOUVATOS" w:hAnsi="KLOUVATOS" w:cs="KLOUVATOS" w:hint="default"/>
      </w:rPr>
    </w:lvl>
    <w:lvl w:ilvl="1" w:tplc="04080019" w:tentative="1">
      <w:start w:val="1"/>
      <w:numFmt w:val="lowerLetter"/>
      <w:lvlText w:val="%2."/>
      <w:lvlJc w:val="left"/>
      <w:pPr>
        <w:ind w:left="3930" w:hanging="360"/>
      </w:pPr>
    </w:lvl>
    <w:lvl w:ilvl="2" w:tplc="0408001B" w:tentative="1">
      <w:start w:val="1"/>
      <w:numFmt w:val="lowerRoman"/>
      <w:lvlText w:val="%3."/>
      <w:lvlJc w:val="right"/>
      <w:pPr>
        <w:ind w:left="4650" w:hanging="180"/>
      </w:pPr>
    </w:lvl>
    <w:lvl w:ilvl="3" w:tplc="0408000F" w:tentative="1">
      <w:start w:val="1"/>
      <w:numFmt w:val="decimal"/>
      <w:lvlText w:val="%4."/>
      <w:lvlJc w:val="left"/>
      <w:pPr>
        <w:ind w:left="5370" w:hanging="360"/>
      </w:pPr>
    </w:lvl>
    <w:lvl w:ilvl="4" w:tplc="04080019" w:tentative="1">
      <w:start w:val="1"/>
      <w:numFmt w:val="lowerLetter"/>
      <w:lvlText w:val="%5."/>
      <w:lvlJc w:val="left"/>
      <w:pPr>
        <w:ind w:left="6090" w:hanging="360"/>
      </w:pPr>
    </w:lvl>
    <w:lvl w:ilvl="5" w:tplc="0408001B" w:tentative="1">
      <w:start w:val="1"/>
      <w:numFmt w:val="lowerRoman"/>
      <w:lvlText w:val="%6."/>
      <w:lvlJc w:val="right"/>
      <w:pPr>
        <w:ind w:left="6810" w:hanging="180"/>
      </w:pPr>
    </w:lvl>
    <w:lvl w:ilvl="6" w:tplc="0408000F" w:tentative="1">
      <w:start w:val="1"/>
      <w:numFmt w:val="decimal"/>
      <w:lvlText w:val="%7."/>
      <w:lvlJc w:val="left"/>
      <w:pPr>
        <w:ind w:left="7530" w:hanging="360"/>
      </w:pPr>
    </w:lvl>
    <w:lvl w:ilvl="7" w:tplc="04080019" w:tentative="1">
      <w:start w:val="1"/>
      <w:numFmt w:val="lowerLetter"/>
      <w:lvlText w:val="%8."/>
      <w:lvlJc w:val="left"/>
      <w:pPr>
        <w:ind w:left="8250" w:hanging="360"/>
      </w:pPr>
    </w:lvl>
    <w:lvl w:ilvl="8" w:tplc="0408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1EB"/>
    <w:rsid w:val="000C21EB"/>
    <w:rsid w:val="0015315B"/>
    <w:rsid w:val="001667F2"/>
    <w:rsid w:val="001F5702"/>
    <w:rsid w:val="0021092C"/>
    <w:rsid w:val="00277AAC"/>
    <w:rsid w:val="004851F3"/>
    <w:rsid w:val="004C64C2"/>
    <w:rsid w:val="00694563"/>
    <w:rsid w:val="007621EB"/>
    <w:rsid w:val="007728DC"/>
    <w:rsid w:val="0096493A"/>
    <w:rsid w:val="009B6423"/>
    <w:rsid w:val="00BD7B30"/>
    <w:rsid w:val="00C1059A"/>
    <w:rsid w:val="00D23EF3"/>
    <w:rsid w:val="00D31B2C"/>
    <w:rsid w:val="00D368B6"/>
    <w:rsid w:val="00D74124"/>
    <w:rsid w:val="00E21729"/>
    <w:rsid w:val="00E80A79"/>
    <w:rsid w:val="00FE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26"/>
        <o:r id="V:Rule4" type="connector" idref="#_x0000_s1034"/>
        <o:r id="V:Rule5" type="connector" idref="#_x0000_s1033"/>
        <o:r id="V:Rule6" type="connector" idref="#_x0000_s1039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E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C64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C64C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155D-5422-4677-91A7-276A3B5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11</cp:revision>
  <dcterms:created xsi:type="dcterms:W3CDTF">2017-01-24T16:53:00Z</dcterms:created>
  <dcterms:modified xsi:type="dcterms:W3CDTF">2020-11-21T23:32:00Z</dcterms:modified>
</cp:coreProperties>
</file>